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919" w:rsidRDefault="00082919" w:rsidP="00082919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73FDF">
        <w:rPr>
          <w:rFonts w:ascii="Times New Roman" w:hAnsi="Times New Roman" w:cs="Times New Roman"/>
          <w:b/>
          <w:sz w:val="36"/>
          <w:szCs w:val="36"/>
          <w:u w:val="single"/>
        </w:rPr>
        <w:t xml:space="preserve">Sprawozdanie </w:t>
      </w:r>
    </w:p>
    <w:p w:rsidR="00082919" w:rsidRDefault="00082919" w:rsidP="00082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</w:t>
      </w:r>
    </w:p>
    <w:p w:rsidR="00082919" w:rsidRDefault="00082919" w:rsidP="00082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X</w:t>
      </w:r>
      <w:r w:rsidRPr="00A73FDF">
        <w:rPr>
          <w:rFonts w:ascii="Times New Roman" w:hAnsi="Times New Roman" w:cs="Times New Roman"/>
          <w:b/>
          <w:sz w:val="28"/>
          <w:szCs w:val="28"/>
        </w:rPr>
        <w:t xml:space="preserve"> Mistrzostw Europy Kolejarzy Dużego USIC</w:t>
      </w:r>
      <w:r>
        <w:rPr>
          <w:rFonts w:ascii="Times New Roman" w:hAnsi="Times New Roman" w:cs="Times New Roman"/>
          <w:b/>
          <w:sz w:val="28"/>
          <w:szCs w:val="28"/>
        </w:rPr>
        <w:t xml:space="preserve"> w tenisie stołowym mężczyzn i</w:t>
      </w:r>
    </w:p>
    <w:p w:rsidR="00082919" w:rsidRDefault="00082919" w:rsidP="00082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XV </w:t>
      </w:r>
      <w:r w:rsidRPr="00A73FDF">
        <w:rPr>
          <w:rFonts w:ascii="Times New Roman" w:hAnsi="Times New Roman" w:cs="Times New Roman"/>
          <w:b/>
          <w:sz w:val="28"/>
          <w:szCs w:val="28"/>
        </w:rPr>
        <w:t>Mistrzostw Europy Kolejarzy Dużego USIC</w:t>
      </w:r>
      <w:r>
        <w:rPr>
          <w:rFonts w:ascii="Times New Roman" w:hAnsi="Times New Roman" w:cs="Times New Roman"/>
          <w:b/>
          <w:sz w:val="28"/>
          <w:szCs w:val="28"/>
        </w:rPr>
        <w:t xml:space="preserve"> w tenisie stołowym kobiet</w:t>
      </w:r>
    </w:p>
    <w:p w:rsidR="00082919" w:rsidRDefault="00082919" w:rsidP="00082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zegranych w dniach 17-22 października 2016 roku</w:t>
      </w:r>
    </w:p>
    <w:p w:rsidR="00082919" w:rsidRDefault="00082919" w:rsidP="00082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 Berlinie (Niemcy).</w:t>
      </w:r>
    </w:p>
    <w:p w:rsidR="00082919" w:rsidRDefault="00082919" w:rsidP="000829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2919" w:rsidRDefault="00082919" w:rsidP="000829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7E79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prezentacja polskich kolejarzy wystąpiła w następującym składzie:</w:t>
      </w:r>
    </w:p>
    <w:p w:rsidR="00082919" w:rsidRDefault="00082919" w:rsidP="000829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2919" w:rsidRDefault="00082919" w:rsidP="00082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ójtowicz Marek 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ierownik drużyny i tłumacz</w:t>
      </w:r>
    </w:p>
    <w:p w:rsidR="00082919" w:rsidRDefault="00082919" w:rsidP="00082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ołowiec Ryszard 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rener</w:t>
      </w:r>
    </w:p>
    <w:p w:rsidR="00082919" w:rsidRDefault="00082919" w:rsidP="00082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ie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ena 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wodnik</w:t>
      </w:r>
    </w:p>
    <w:p w:rsidR="00082919" w:rsidRDefault="00082919" w:rsidP="00082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ładcz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welina 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wodnik</w:t>
      </w:r>
    </w:p>
    <w:p w:rsidR="00082919" w:rsidRDefault="00082919" w:rsidP="00082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waczyk Natalia 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wodnik</w:t>
      </w:r>
    </w:p>
    <w:p w:rsidR="00082919" w:rsidRDefault="00082919" w:rsidP="00082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nesze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nisław -</w:t>
      </w:r>
      <w:r>
        <w:rPr>
          <w:rFonts w:ascii="Times New Roman" w:hAnsi="Times New Roman" w:cs="Times New Roman"/>
          <w:sz w:val="24"/>
          <w:szCs w:val="24"/>
        </w:rPr>
        <w:tab/>
        <w:t>zawodnik</w:t>
      </w:r>
    </w:p>
    <w:p w:rsidR="00082919" w:rsidRDefault="00082919" w:rsidP="00082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ewandowski Paweł -</w:t>
      </w:r>
      <w:r>
        <w:rPr>
          <w:rFonts w:ascii="Times New Roman" w:hAnsi="Times New Roman" w:cs="Times New Roman"/>
          <w:sz w:val="24"/>
          <w:szCs w:val="24"/>
        </w:rPr>
        <w:tab/>
        <w:t>zawodnik</w:t>
      </w:r>
    </w:p>
    <w:p w:rsidR="00082919" w:rsidRDefault="00082919" w:rsidP="00082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szkowski Bogdan 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wodnik</w:t>
      </w:r>
    </w:p>
    <w:p w:rsidR="00082919" w:rsidRDefault="00082919" w:rsidP="00082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włowski Stanisław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wodnik</w:t>
      </w:r>
    </w:p>
    <w:p w:rsidR="00082919" w:rsidRDefault="00082919" w:rsidP="000829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82919" w:rsidRDefault="00082919" w:rsidP="000829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7E79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zawodach udział wzięły zespoły z 19 państw:</w:t>
      </w:r>
    </w:p>
    <w:p w:rsidR="00082919" w:rsidRDefault="00082919" w:rsidP="00082919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stria</w:t>
      </w:r>
      <w:r>
        <w:rPr>
          <w:rFonts w:ascii="Times New Roman" w:hAnsi="Times New Roman" w:cs="Times New Roman"/>
          <w:sz w:val="24"/>
          <w:szCs w:val="24"/>
        </w:rPr>
        <w:tab/>
      </w:r>
      <w:r w:rsidR="00033D59">
        <w:rPr>
          <w:rFonts w:ascii="Times New Roman" w:hAnsi="Times New Roman" w:cs="Times New Roman"/>
          <w:sz w:val="24"/>
          <w:szCs w:val="24"/>
        </w:rPr>
        <w:tab/>
      </w:r>
      <w:r w:rsidR="00033D59">
        <w:rPr>
          <w:rFonts w:ascii="Times New Roman" w:hAnsi="Times New Roman" w:cs="Times New Roman"/>
          <w:sz w:val="24"/>
          <w:szCs w:val="24"/>
        </w:rPr>
        <w:tab/>
        <w:t>M</w:t>
      </w:r>
    </w:p>
    <w:p w:rsidR="00082919" w:rsidRDefault="00082919" w:rsidP="00082919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ałoruś</w:t>
      </w:r>
      <w:r>
        <w:rPr>
          <w:rFonts w:ascii="Times New Roman" w:hAnsi="Times New Roman" w:cs="Times New Roman"/>
          <w:sz w:val="24"/>
          <w:szCs w:val="24"/>
        </w:rPr>
        <w:tab/>
      </w:r>
      <w:r w:rsidR="00033D5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33D59">
        <w:rPr>
          <w:rFonts w:ascii="Times New Roman" w:hAnsi="Times New Roman" w:cs="Times New Roman"/>
          <w:sz w:val="24"/>
          <w:szCs w:val="24"/>
        </w:rPr>
        <w:t>M+K</w:t>
      </w:r>
      <w:proofErr w:type="spellEnd"/>
    </w:p>
    <w:p w:rsidR="00082919" w:rsidRDefault="00082919" w:rsidP="00082919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gia</w:t>
      </w:r>
      <w:r w:rsidR="00033D59">
        <w:rPr>
          <w:rFonts w:ascii="Times New Roman" w:hAnsi="Times New Roman" w:cs="Times New Roman"/>
          <w:sz w:val="24"/>
          <w:szCs w:val="24"/>
        </w:rPr>
        <w:tab/>
      </w:r>
      <w:r w:rsidR="00033D59">
        <w:rPr>
          <w:rFonts w:ascii="Times New Roman" w:hAnsi="Times New Roman" w:cs="Times New Roman"/>
          <w:sz w:val="24"/>
          <w:szCs w:val="24"/>
        </w:rPr>
        <w:tab/>
      </w:r>
      <w:r w:rsidR="00033D5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33D59">
        <w:rPr>
          <w:rFonts w:ascii="Times New Roman" w:hAnsi="Times New Roman" w:cs="Times New Roman"/>
          <w:sz w:val="24"/>
          <w:szCs w:val="24"/>
        </w:rPr>
        <w:t>M+K</w:t>
      </w:r>
      <w:proofErr w:type="spellEnd"/>
    </w:p>
    <w:p w:rsidR="00033D59" w:rsidRDefault="00082919" w:rsidP="00033D59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łgaria</w:t>
      </w:r>
      <w:r w:rsidR="00033D59">
        <w:rPr>
          <w:rFonts w:ascii="Times New Roman" w:hAnsi="Times New Roman" w:cs="Times New Roman"/>
          <w:sz w:val="24"/>
          <w:szCs w:val="24"/>
        </w:rPr>
        <w:tab/>
      </w:r>
      <w:r w:rsidR="00033D5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33D59">
        <w:rPr>
          <w:rFonts w:ascii="Times New Roman" w:hAnsi="Times New Roman" w:cs="Times New Roman"/>
          <w:sz w:val="24"/>
          <w:szCs w:val="24"/>
        </w:rPr>
        <w:t>M+K</w:t>
      </w:r>
      <w:proofErr w:type="spellEnd"/>
    </w:p>
    <w:p w:rsidR="00082919" w:rsidRDefault="00082919" w:rsidP="00082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zechy</w:t>
      </w:r>
      <w:r w:rsidR="00033D59">
        <w:rPr>
          <w:rFonts w:ascii="Times New Roman" w:hAnsi="Times New Roman" w:cs="Times New Roman"/>
          <w:sz w:val="24"/>
          <w:szCs w:val="24"/>
        </w:rPr>
        <w:tab/>
      </w:r>
      <w:r w:rsidR="00033D5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33D59">
        <w:rPr>
          <w:rFonts w:ascii="Times New Roman" w:hAnsi="Times New Roman" w:cs="Times New Roman"/>
          <w:sz w:val="24"/>
          <w:szCs w:val="24"/>
        </w:rPr>
        <w:t>M+K</w:t>
      </w:r>
      <w:proofErr w:type="spellEnd"/>
    </w:p>
    <w:p w:rsidR="00082919" w:rsidRDefault="00082919" w:rsidP="00082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nia</w:t>
      </w:r>
      <w:r w:rsidR="00033D59">
        <w:rPr>
          <w:rFonts w:ascii="Times New Roman" w:hAnsi="Times New Roman" w:cs="Times New Roman"/>
          <w:sz w:val="24"/>
          <w:szCs w:val="24"/>
        </w:rPr>
        <w:tab/>
      </w:r>
      <w:r w:rsidR="00033D59">
        <w:rPr>
          <w:rFonts w:ascii="Times New Roman" w:hAnsi="Times New Roman" w:cs="Times New Roman"/>
          <w:sz w:val="24"/>
          <w:szCs w:val="24"/>
        </w:rPr>
        <w:tab/>
      </w:r>
      <w:r w:rsidR="00033D59">
        <w:rPr>
          <w:rFonts w:ascii="Times New Roman" w:hAnsi="Times New Roman" w:cs="Times New Roman"/>
          <w:sz w:val="24"/>
          <w:szCs w:val="24"/>
        </w:rPr>
        <w:tab/>
        <w:t>M</w:t>
      </w:r>
    </w:p>
    <w:p w:rsidR="00082919" w:rsidRDefault="00082919" w:rsidP="00082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nlandia</w:t>
      </w:r>
      <w:r w:rsidR="00033D59">
        <w:rPr>
          <w:rFonts w:ascii="Times New Roman" w:hAnsi="Times New Roman" w:cs="Times New Roman"/>
          <w:sz w:val="24"/>
          <w:szCs w:val="24"/>
        </w:rPr>
        <w:tab/>
      </w:r>
      <w:r w:rsidR="00033D59">
        <w:rPr>
          <w:rFonts w:ascii="Times New Roman" w:hAnsi="Times New Roman" w:cs="Times New Roman"/>
          <w:sz w:val="24"/>
          <w:szCs w:val="24"/>
        </w:rPr>
        <w:tab/>
        <w:t>M</w:t>
      </w:r>
    </w:p>
    <w:p w:rsidR="00082919" w:rsidRDefault="00082919" w:rsidP="00082919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ja</w:t>
      </w:r>
      <w:r w:rsidR="00033D59">
        <w:rPr>
          <w:rFonts w:ascii="Times New Roman" w:hAnsi="Times New Roman" w:cs="Times New Roman"/>
          <w:sz w:val="24"/>
          <w:szCs w:val="24"/>
        </w:rPr>
        <w:tab/>
      </w:r>
      <w:r w:rsidR="00033D5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33D59">
        <w:rPr>
          <w:rFonts w:ascii="Times New Roman" w:hAnsi="Times New Roman" w:cs="Times New Roman"/>
          <w:sz w:val="24"/>
          <w:szCs w:val="24"/>
        </w:rPr>
        <w:t>M+K</w:t>
      </w:r>
      <w:proofErr w:type="spellEnd"/>
    </w:p>
    <w:p w:rsidR="00082919" w:rsidRDefault="00082919" w:rsidP="00082919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cja</w:t>
      </w:r>
      <w:r w:rsidR="00033D59">
        <w:rPr>
          <w:rFonts w:ascii="Times New Roman" w:hAnsi="Times New Roman" w:cs="Times New Roman"/>
          <w:sz w:val="24"/>
          <w:szCs w:val="24"/>
        </w:rPr>
        <w:tab/>
      </w:r>
      <w:r w:rsidR="00033D59">
        <w:rPr>
          <w:rFonts w:ascii="Times New Roman" w:hAnsi="Times New Roman" w:cs="Times New Roman"/>
          <w:sz w:val="24"/>
          <w:szCs w:val="24"/>
        </w:rPr>
        <w:tab/>
      </w:r>
      <w:r w:rsidR="00033D59">
        <w:rPr>
          <w:rFonts w:ascii="Times New Roman" w:hAnsi="Times New Roman" w:cs="Times New Roman"/>
          <w:sz w:val="24"/>
          <w:szCs w:val="24"/>
        </w:rPr>
        <w:tab/>
        <w:t>M</w:t>
      </w:r>
    </w:p>
    <w:p w:rsidR="00082919" w:rsidRDefault="00082919" w:rsidP="00082919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e</w:t>
      </w:r>
      <w:r w:rsidR="00033D59">
        <w:rPr>
          <w:rFonts w:ascii="Times New Roman" w:hAnsi="Times New Roman" w:cs="Times New Roman"/>
          <w:sz w:val="24"/>
          <w:szCs w:val="24"/>
        </w:rPr>
        <w:tab/>
      </w:r>
      <w:r w:rsidR="00033D59">
        <w:rPr>
          <w:rFonts w:ascii="Times New Roman" w:hAnsi="Times New Roman" w:cs="Times New Roman"/>
          <w:sz w:val="24"/>
          <w:szCs w:val="24"/>
        </w:rPr>
        <w:tab/>
      </w:r>
      <w:r w:rsidR="00033D5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33D59">
        <w:rPr>
          <w:rFonts w:ascii="Times New Roman" w:hAnsi="Times New Roman" w:cs="Times New Roman"/>
          <w:sz w:val="24"/>
          <w:szCs w:val="24"/>
        </w:rPr>
        <w:t>M+K</w:t>
      </w:r>
      <w:proofErr w:type="spellEnd"/>
    </w:p>
    <w:p w:rsidR="00082919" w:rsidRDefault="00082919" w:rsidP="00082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emcy</w:t>
      </w:r>
      <w:r w:rsidR="00033D59">
        <w:rPr>
          <w:rFonts w:ascii="Times New Roman" w:hAnsi="Times New Roman" w:cs="Times New Roman"/>
          <w:sz w:val="24"/>
          <w:szCs w:val="24"/>
        </w:rPr>
        <w:tab/>
      </w:r>
      <w:r w:rsidR="00033D5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33D59">
        <w:rPr>
          <w:rFonts w:ascii="Times New Roman" w:hAnsi="Times New Roman" w:cs="Times New Roman"/>
          <w:sz w:val="24"/>
          <w:szCs w:val="24"/>
        </w:rPr>
        <w:t>M+K</w:t>
      </w:r>
      <w:proofErr w:type="spellEnd"/>
    </w:p>
    <w:p w:rsidR="00082919" w:rsidRDefault="00082919" w:rsidP="00082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rwegia</w:t>
      </w:r>
      <w:r w:rsidR="00033D59">
        <w:rPr>
          <w:rFonts w:ascii="Times New Roman" w:hAnsi="Times New Roman" w:cs="Times New Roman"/>
          <w:sz w:val="24"/>
          <w:szCs w:val="24"/>
        </w:rPr>
        <w:tab/>
      </w:r>
      <w:r w:rsidR="00033D59">
        <w:rPr>
          <w:rFonts w:ascii="Times New Roman" w:hAnsi="Times New Roman" w:cs="Times New Roman"/>
          <w:sz w:val="24"/>
          <w:szCs w:val="24"/>
        </w:rPr>
        <w:tab/>
        <w:t>M</w:t>
      </w:r>
    </w:p>
    <w:p w:rsidR="00082919" w:rsidRDefault="00082919" w:rsidP="00082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lska</w:t>
      </w:r>
      <w:r w:rsidR="00033D59">
        <w:rPr>
          <w:rFonts w:ascii="Times New Roman" w:hAnsi="Times New Roman" w:cs="Times New Roman"/>
          <w:sz w:val="24"/>
          <w:szCs w:val="24"/>
        </w:rPr>
        <w:tab/>
      </w:r>
      <w:r w:rsidR="00033D59">
        <w:rPr>
          <w:rFonts w:ascii="Times New Roman" w:hAnsi="Times New Roman" w:cs="Times New Roman"/>
          <w:sz w:val="24"/>
          <w:szCs w:val="24"/>
        </w:rPr>
        <w:tab/>
      </w:r>
      <w:r w:rsidR="00033D5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33D59">
        <w:rPr>
          <w:rFonts w:ascii="Times New Roman" w:hAnsi="Times New Roman" w:cs="Times New Roman"/>
          <w:sz w:val="24"/>
          <w:szCs w:val="24"/>
        </w:rPr>
        <w:t>M+K</w:t>
      </w:r>
      <w:proofErr w:type="spellEnd"/>
    </w:p>
    <w:p w:rsidR="00082919" w:rsidRDefault="00082919" w:rsidP="00082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rtugalia</w:t>
      </w:r>
      <w:r w:rsidR="00033D59">
        <w:rPr>
          <w:rFonts w:ascii="Times New Roman" w:hAnsi="Times New Roman" w:cs="Times New Roman"/>
          <w:sz w:val="24"/>
          <w:szCs w:val="24"/>
        </w:rPr>
        <w:tab/>
      </w:r>
      <w:r w:rsidR="00033D59">
        <w:rPr>
          <w:rFonts w:ascii="Times New Roman" w:hAnsi="Times New Roman" w:cs="Times New Roman"/>
          <w:sz w:val="24"/>
          <w:szCs w:val="24"/>
        </w:rPr>
        <w:tab/>
        <w:t>M</w:t>
      </w:r>
    </w:p>
    <w:p w:rsidR="00082919" w:rsidRDefault="00082919" w:rsidP="00082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sja</w:t>
      </w:r>
      <w:r w:rsidR="00033D59">
        <w:rPr>
          <w:rFonts w:ascii="Times New Roman" w:hAnsi="Times New Roman" w:cs="Times New Roman"/>
          <w:sz w:val="24"/>
          <w:szCs w:val="24"/>
        </w:rPr>
        <w:tab/>
      </w:r>
      <w:r w:rsidR="00033D59">
        <w:rPr>
          <w:rFonts w:ascii="Times New Roman" w:hAnsi="Times New Roman" w:cs="Times New Roman"/>
          <w:sz w:val="24"/>
          <w:szCs w:val="24"/>
        </w:rPr>
        <w:tab/>
      </w:r>
      <w:r w:rsidR="00033D5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33D59">
        <w:rPr>
          <w:rFonts w:ascii="Times New Roman" w:hAnsi="Times New Roman" w:cs="Times New Roman"/>
          <w:sz w:val="24"/>
          <w:szCs w:val="24"/>
        </w:rPr>
        <w:t>M+K</w:t>
      </w:r>
      <w:proofErr w:type="spellEnd"/>
    </w:p>
    <w:p w:rsidR="00033D59" w:rsidRDefault="00033D59" w:rsidP="00033D59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ac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+K</w:t>
      </w:r>
      <w:proofErr w:type="spellEnd"/>
    </w:p>
    <w:p w:rsidR="00082919" w:rsidRDefault="00082919" w:rsidP="00082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zwajcaria</w:t>
      </w:r>
      <w:r w:rsidR="00033D59">
        <w:rPr>
          <w:rFonts w:ascii="Times New Roman" w:hAnsi="Times New Roman" w:cs="Times New Roman"/>
          <w:sz w:val="24"/>
          <w:szCs w:val="24"/>
        </w:rPr>
        <w:tab/>
      </w:r>
      <w:r w:rsidR="00033D59">
        <w:rPr>
          <w:rFonts w:ascii="Times New Roman" w:hAnsi="Times New Roman" w:cs="Times New Roman"/>
          <w:sz w:val="24"/>
          <w:szCs w:val="24"/>
        </w:rPr>
        <w:tab/>
        <w:t>M</w:t>
      </w:r>
    </w:p>
    <w:p w:rsidR="00082919" w:rsidRDefault="00082919" w:rsidP="00082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ielka Brytania</w:t>
      </w:r>
      <w:r w:rsidR="00033D5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33D59">
        <w:rPr>
          <w:rFonts w:ascii="Times New Roman" w:hAnsi="Times New Roman" w:cs="Times New Roman"/>
          <w:sz w:val="24"/>
          <w:szCs w:val="24"/>
        </w:rPr>
        <w:t>M+K</w:t>
      </w:r>
      <w:proofErr w:type="spellEnd"/>
    </w:p>
    <w:p w:rsidR="00033D59" w:rsidRDefault="00033D59" w:rsidP="00082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łoch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</w:t>
      </w:r>
    </w:p>
    <w:p w:rsidR="00082919" w:rsidRDefault="00082919" w:rsidP="000829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2919" w:rsidRDefault="00082919" w:rsidP="00033D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wody rozegrano w </w:t>
      </w:r>
      <w:r w:rsidR="00033D59" w:rsidRPr="00033D59">
        <w:rPr>
          <w:rFonts w:ascii="Times New Roman" w:hAnsi="Times New Roman" w:cs="Times New Roman"/>
          <w:sz w:val="24"/>
          <w:szCs w:val="24"/>
        </w:rPr>
        <w:t>hali</w:t>
      </w:r>
      <w:r w:rsidR="00033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D59" w:rsidRPr="000F47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udolf-Virchow-Highschool</w:t>
      </w:r>
      <w:proofErr w:type="spellEnd"/>
      <w:r w:rsidR="00033D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erlinie</w:t>
      </w:r>
    </w:p>
    <w:p w:rsidR="00082919" w:rsidRDefault="00082919" w:rsidP="000829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7E79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azą zawodów był hotel </w:t>
      </w:r>
      <w:r w:rsidR="000F47BF">
        <w:rPr>
          <w:rFonts w:ascii="Times New Roman" w:hAnsi="Times New Roman" w:cs="Times New Roman"/>
          <w:b/>
          <w:sz w:val="24"/>
          <w:szCs w:val="24"/>
        </w:rPr>
        <w:t xml:space="preserve">Holiday Inn </w:t>
      </w:r>
      <w:r w:rsidR="000F47BF">
        <w:rPr>
          <w:rFonts w:ascii="Times New Roman" w:hAnsi="Times New Roman" w:cs="Times New Roman"/>
          <w:sz w:val="24"/>
          <w:szCs w:val="24"/>
        </w:rPr>
        <w:t>we wschodnim Berli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2919" w:rsidRDefault="00082919" w:rsidP="000829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7E79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zedstawicielem USIC był </w:t>
      </w:r>
      <w:r w:rsidR="000F47BF">
        <w:rPr>
          <w:rFonts w:ascii="Times New Roman" w:hAnsi="Times New Roman" w:cs="Times New Roman"/>
          <w:b/>
          <w:sz w:val="24"/>
          <w:szCs w:val="24"/>
        </w:rPr>
        <w:t xml:space="preserve">Gunter </w:t>
      </w:r>
      <w:proofErr w:type="spellStart"/>
      <w:r w:rsidR="000F47BF">
        <w:rPr>
          <w:rFonts w:ascii="Times New Roman" w:hAnsi="Times New Roman" w:cs="Times New Roman"/>
          <w:b/>
          <w:sz w:val="24"/>
          <w:szCs w:val="24"/>
        </w:rPr>
        <w:t>Johansen</w:t>
      </w:r>
      <w:proofErr w:type="spellEnd"/>
      <w:r w:rsidR="000F47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7BF" w:rsidRPr="000F47BF">
        <w:rPr>
          <w:rFonts w:ascii="Times New Roman" w:hAnsi="Times New Roman" w:cs="Times New Roman"/>
          <w:sz w:val="24"/>
          <w:szCs w:val="24"/>
        </w:rPr>
        <w:t>z Danii</w:t>
      </w:r>
      <w:r w:rsidRPr="000F47BF">
        <w:rPr>
          <w:rFonts w:ascii="Times New Roman" w:hAnsi="Times New Roman" w:cs="Times New Roman"/>
          <w:sz w:val="24"/>
          <w:szCs w:val="24"/>
        </w:rPr>
        <w:t>.</w:t>
      </w:r>
    </w:p>
    <w:p w:rsidR="00082919" w:rsidRDefault="00082919" w:rsidP="00082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fem ekipy organizatorów był </w:t>
      </w:r>
      <w:r w:rsidR="000F47BF">
        <w:rPr>
          <w:rFonts w:ascii="Times New Roman" w:hAnsi="Times New Roman" w:cs="Times New Roman"/>
          <w:b/>
          <w:sz w:val="24"/>
          <w:szCs w:val="24"/>
        </w:rPr>
        <w:t xml:space="preserve">Manfred </w:t>
      </w:r>
      <w:proofErr w:type="spellStart"/>
      <w:r w:rsidR="000F47BF">
        <w:rPr>
          <w:rFonts w:ascii="Times New Roman" w:hAnsi="Times New Roman" w:cs="Times New Roman"/>
          <w:b/>
          <w:sz w:val="24"/>
          <w:szCs w:val="24"/>
        </w:rPr>
        <w:t>Higl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F47BF" w:rsidRDefault="000F47BF" w:rsidP="000829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2919" w:rsidRDefault="009145F2" w:rsidP="000829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45F2">
        <w:rPr>
          <w:rFonts w:ascii="Times New Roman" w:hAnsi="Times New Roman" w:cs="Times New Roman"/>
          <w:b/>
          <w:sz w:val="24"/>
          <w:szCs w:val="24"/>
        </w:rPr>
        <w:lastRenderedPageBreak/>
        <w:t>O</w:t>
      </w:r>
      <w:r>
        <w:rPr>
          <w:rFonts w:ascii="Times New Roman" w:hAnsi="Times New Roman" w:cs="Times New Roman"/>
          <w:sz w:val="24"/>
          <w:szCs w:val="24"/>
        </w:rPr>
        <w:t>to grupy eliminacyjne mężczyzn:</w:t>
      </w:r>
    </w:p>
    <w:p w:rsidR="009145F2" w:rsidRDefault="009145F2" w:rsidP="000829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5F2" w:rsidRPr="009145F2" w:rsidRDefault="009145F2" w:rsidP="0008291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45F2">
        <w:rPr>
          <w:rFonts w:ascii="Times New Roman" w:hAnsi="Times New Roman" w:cs="Times New Roman"/>
          <w:b/>
          <w:sz w:val="24"/>
          <w:szCs w:val="24"/>
        </w:rPr>
        <w:tab/>
      </w:r>
      <w:r w:rsidRPr="009145F2">
        <w:rPr>
          <w:rFonts w:ascii="Times New Roman" w:hAnsi="Times New Roman" w:cs="Times New Roman"/>
          <w:b/>
          <w:sz w:val="24"/>
          <w:szCs w:val="24"/>
          <w:u w:val="single"/>
        </w:rPr>
        <w:t>Grupa A</w:t>
      </w:r>
    </w:p>
    <w:p w:rsidR="009145F2" w:rsidRDefault="009145F2" w:rsidP="009145F2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mcy</w:t>
      </w:r>
    </w:p>
    <w:p w:rsidR="009145F2" w:rsidRDefault="009145F2" w:rsidP="009145F2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ałoruś</w:t>
      </w:r>
    </w:p>
    <w:p w:rsidR="009145F2" w:rsidRDefault="009145F2" w:rsidP="009145F2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landia</w:t>
      </w:r>
    </w:p>
    <w:p w:rsidR="009145F2" w:rsidRDefault="009145F2" w:rsidP="009145F2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wegia</w:t>
      </w:r>
    </w:p>
    <w:p w:rsidR="009145F2" w:rsidRDefault="009145F2" w:rsidP="009145F2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ugalia</w:t>
      </w:r>
    </w:p>
    <w:p w:rsidR="009145F2" w:rsidRDefault="009145F2" w:rsidP="00914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5F2" w:rsidRPr="009145F2" w:rsidRDefault="009145F2" w:rsidP="009145F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45F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Grupa B</w:t>
      </w:r>
    </w:p>
    <w:p w:rsidR="009145F2" w:rsidRDefault="009145F2" w:rsidP="009145F2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e</w:t>
      </w:r>
    </w:p>
    <w:p w:rsidR="009145F2" w:rsidRDefault="009145F2" w:rsidP="009145F2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łgaria</w:t>
      </w:r>
    </w:p>
    <w:p w:rsidR="009145F2" w:rsidRDefault="009145F2" w:rsidP="009145F2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ka Brytania</w:t>
      </w:r>
    </w:p>
    <w:p w:rsidR="009145F2" w:rsidRDefault="009145F2" w:rsidP="009145F2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wajcaria</w:t>
      </w:r>
    </w:p>
    <w:p w:rsidR="009145F2" w:rsidRDefault="009145F2" w:rsidP="009145F2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gia</w:t>
      </w:r>
    </w:p>
    <w:p w:rsidR="009145F2" w:rsidRDefault="009145F2" w:rsidP="00914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5F2" w:rsidRPr="009145F2" w:rsidRDefault="009145F2" w:rsidP="009145F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45F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Grupa C</w:t>
      </w:r>
    </w:p>
    <w:p w:rsidR="009145F2" w:rsidRDefault="009145F2" w:rsidP="009145F2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ja</w:t>
      </w:r>
    </w:p>
    <w:p w:rsidR="009145F2" w:rsidRDefault="009145F2" w:rsidP="009145F2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a</w:t>
      </w:r>
    </w:p>
    <w:p w:rsidR="009145F2" w:rsidRDefault="009145F2" w:rsidP="009145F2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ochy</w:t>
      </w:r>
    </w:p>
    <w:p w:rsidR="009145F2" w:rsidRDefault="009145F2" w:rsidP="009145F2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acja</w:t>
      </w:r>
    </w:p>
    <w:p w:rsidR="009145F2" w:rsidRDefault="009145F2" w:rsidP="009145F2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stria</w:t>
      </w:r>
    </w:p>
    <w:p w:rsidR="009145F2" w:rsidRDefault="009145F2" w:rsidP="00914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5F2" w:rsidRPr="009145F2" w:rsidRDefault="009145F2" w:rsidP="009145F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45F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Grupa D</w:t>
      </w:r>
    </w:p>
    <w:p w:rsidR="009145F2" w:rsidRDefault="009145F2" w:rsidP="009145F2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ja</w:t>
      </w:r>
    </w:p>
    <w:p w:rsidR="009145F2" w:rsidRDefault="009145F2" w:rsidP="009145F2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ska</w:t>
      </w:r>
    </w:p>
    <w:p w:rsidR="009145F2" w:rsidRDefault="009145F2" w:rsidP="009145F2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chy</w:t>
      </w:r>
    </w:p>
    <w:p w:rsidR="009145F2" w:rsidRDefault="009145F2" w:rsidP="009145F2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cja</w:t>
      </w:r>
    </w:p>
    <w:p w:rsidR="009145F2" w:rsidRDefault="009145F2" w:rsidP="00914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4D8E" w:rsidRDefault="00824D8E" w:rsidP="009145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kobiet:</w:t>
      </w:r>
    </w:p>
    <w:p w:rsidR="00824D8E" w:rsidRDefault="00824D8E" w:rsidP="00914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5F2" w:rsidRPr="009145F2" w:rsidRDefault="009145F2" w:rsidP="009145F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45F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Grupa A</w:t>
      </w:r>
    </w:p>
    <w:p w:rsidR="009145F2" w:rsidRDefault="009145F2" w:rsidP="009145F2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mcy</w:t>
      </w:r>
    </w:p>
    <w:p w:rsidR="009145F2" w:rsidRDefault="009145F2" w:rsidP="009145F2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ka Brytania</w:t>
      </w:r>
    </w:p>
    <w:p w:rsidR="009145F2" w:rsidRDefault="009145F2" w:rsidP="009145F2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łgaria</w:t>
      </w:r>
    </w:p>
    <w:p w:rsidR="009145F2" w:rsidRDefault="009145F2" w:rsidP="009145F2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e</w:t>
      </w:r>
    </w:p>
    <w:p w:rsidR="009145F2" w:rsidRDefault="009145F2" w:rsidP="00914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5F2" w:rsidRPr="009145F2" w:rsidRDefault="009145F2" w:rsidP="009145F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45F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Grupa B</w:t>
      </w:r>
    </w:p>
    <w:p w:rsidR="009145F2" w:rsidRDefault="009145F2" w:rsidP="009145F2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ja</w:t>
      </w:r>
    </w:p>
    <w:p w:rsidR="009145F2" w:rsidRDefault="00824D8E" w:rsidP="009145F2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gia</w:t>
      </w:r>
    </w:p>
    <w:p w:rsidR="009145F2" w:rsidRDefault="00824D8E" w:rsidP="009145F2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ska</w:t>
      </w:r>
    </w:p>
    <w:p w:rsidR="009145F2" w:rsidRDefault="00824D8E" w:rsidP="009145F2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acja</w:t>
      </w:r>
    </w:p>
    <w:p w:rsidR="00824D8E" w:rsidRDefault="00824D8E" w:rsidP="00824D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4D8E" w:rsidRPr="009145F2" w:rsidRDefault="00824D8E" w:rsidP="00824D8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45F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Grupa C</w:t>
      </w:r>
    </w:p>
    <w:p w:rsidR="00824D8E" w:rsidRDefault="00824D8E" w:rsidP="00824D8E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ałoruś</w:t>
      </w:r>
    </w:p>
    <w:p w:rsidR="00824D8E" w:rsidRDefault="00824D8E" w:rsidP="00824D8E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chy</w:t>
      </w:r>
    </w:p>
    <w:p w:rsidR="00824D8E" w:rsidRPr="00824D8E" w:rsidRDefault="00824D8E" w:rsidP="00824D8E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ja</w:t>
      </w:r>
    </w:p>
    <w:p w:rsidR="009145F2" w:rsidRDefault="009145F2" w:rsidP="000829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2919" w:rsidRDefault="00082919" w:rsidP="000829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7C83">
        <w:rPr>
          <w:rFonts w:ascii="Times New Roman" w:hAnsi="Times New Roman" w:cs="Times New Roman"/>
          <w:b/>
          <w:sz w:val="24"/>
          <w:szCs w:val="24"/>
        </w:rPr>
        <w:lastRenderedPageBreak/>
        <w:t>K</w:t>
      </w:r>
      <w:r>
        <w:rPr>
          <w:rFonts w:ascii="Times New Roman" w:hAnsi="Times New Roman" w:cs="Times New Roman"/>
          <w:sz w:val="24"/>
          <w:szCs w:val="24"/>
        </w:rPr>
        <w:t xml:space="preserve">ońcowa klasyfikacja </w:t>
      </w:r>
      <w:r w:rsidR="009145F2">
        <w:rPr>
          <w:rFonts w:ascii="Times New Roman" w:hAnsi="Times New Roman" w:cs="Times New Roman"/>
          <w:sz w:val="24"/>
          <w:szCs w:val="24"/>
        </w:rPr>
        <w:t xml:space="preserve">zespołowa </w:t>
      </w:r>
      <w:r>
        <w:rPr>
          <w:rFonts w:ascii="Times New Roman" w:hAnsi="Times New Roman" w:cs="Times New Roman"/>
          <w:sz w:val="24"/>
          <w:szCs w:val="24"/>
        </w:rPr>
        <w:t>przedstawia się następująco:</w:t>
      </w:r>
    </w:p>
    <w:p w:rsidR="00082919" w:rsidRDefault="00082919" w:rsidP="00082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ężczyźni:</w:t>
      </w:r>
    </w:p>
    <w:p w:rsidR="00C62C41" w:rsidRDefault="00C62C41" w:rsidP="00C62C41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e</w:t>
      </w:r>
    </w:p>
    <w:p w:rsidR="00C62C41" w:rsidRDefault="00C62C41" w:rsidP="00C62C41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ja</w:t>
      </w:r>
    </w:p>
    <w:p w:rsidR="00C62C41" w:rsidRDefault="00C62C41" w:rsidP="00C62C41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ałoruś</w:t>
      </w:r>
    </w:p>
    <w:p w:rsidR="00C62C41" w:rsidRDefault="00C62C41" w:rsidP="00C62C41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ja</w:t>
      </w:r>
    </w:p>
    <w:p w:rsidR="00C62C41" w:rsidRDefault="00C62C41" w:rsidP="00C62C41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acja</w:t>
      </w:r>
    </w:p>
    <w:p w:rsidR="00C62C41" w:rsidRDefault="00C62C41" w:rsidP="00C62C41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mcy</w:t>
      </w:r>
    </w:p>
    <w:p w:rsidR="00C62C41" w:rsidRDefault="00C62C41" w:rsidP="00C62C41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łgaria</w:t>
      </w:r>
    </w:p>
    <w:p w:rsidR="00C62C41" w:rsidRDefault="00C62C41" w:rsidP="00C62C41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chy</w:t>
      </w:r>
    </w:p>
    <w:p w:rsidR="00C62C41" w:rsidRDefault="00C62C41" w:rsidP="00C62C41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gia</w:t>
      </w:r>
    </w:p>
    <w:p w:rsidR="00C62C41" w:rsidRDefault="00C62C41" w:rsidP="00C62C41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ka Brytania</w:t>
      </w:r>
    </w:p>
    <w:p w:rsidR="00C62C41" w:rsidRDefault="00C62C41" w:rsidP="00C62C41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stria</w:t>
      </w:r>
    </w:p>
    <w:p w:rsidR="00C62C41" w:rsidRDefault="00C62C41" w:rsidP="00C62C41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a</w:t>
      </w:r>
    </w:p>
    <w:p w:rsidR="00C62C41" w:rsidRDefault="00C62C41" w:rsidP="00C62C41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wegia</w:t>
      </w:r>
    </w:p>
    <w:p w:rsidR="00C62C41" w:rsidRDefault="00C62C41" w:rsidP="00C62C41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landia</w:t>
      </w:r>
    </w:p>
    <w:p w:rsidR="00C62C41" w:rsidRPr="00C62C41" w:rsidRDefault="00C62C41" w:rsidP="00C62C41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2C41">
        <w:rPr>
          <w:rFonts w:ascii="Times New Roman" w:hAnsi="Times New Roman" w:cs="Times New Roman"/>
          <w:b/>
          <w:sz w:val="24"/>
          <w:szCs w:val="24"/>
        </w:rPr>
        <w:t>Polska</w:t>
      </w:r>
    </w:p>
    <w:p w:rsidR="00C62C41" w:rsidRDefault="00C62C41" w:rsidP="00C62C41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cja</w:t>
      </w:r>
    </w:p>
    <w:p w:rsidR="00C62C41" w:rsidRDefault="00C62C41" w:rsidP="00C62C41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wajcaria</w:t>
      </w:r>
    </w:p>
    <w:p w:rsidR="00C62C41" w:rsidRDefault="00C62C41" w:rsidP="00C62C41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ugalia</w:t>
      </w:r>
    </w:p>
    <w:p w:rsidR="00082919" w:rsidRDefault="00C62C41" w:rsidP="00C62C41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ochy</w:t>
      </w:r>
    </w:p>
    <w:p w:rsidR="00C62C41" w:rsidRDefault="00082919" w:rsidP="00C62C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obiety:</w:t>
      </w:r>
    </w:p>
    <w:p w:rsidR="00C62C41" w:rsidRDefault="00C62C41" w:rsidP="00C62C41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e</w:t>
      </w:r>
    </w:p>
    <w:p w:rsidR="00C62C41" w:rsidRDefault="00C62C41" w:rsidP="00C62C41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ja</w:t>
      </w:r>
    </w:p>
    <w:p w:rsidR="00C62C41" w:rsidRDefault="00C62C41" w:rsidP="00C62C41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łgaria</w:t>
      </w:r>
    </w:p>
    <w:p w:rsidR="00C62C41" w:rsidRDefault="00C62C41" w:rsidP="00C62C41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chy</w:t>
      </w:r>
    </w:p>
    <w:p w:rsidR="00C62C41" w:rsidRDefault="00C62C41" w:rsidP="00C62C41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ja</w:t>
      </w:r>
    </w:p>
    <w:p w:rsidR="00C62C41" w:rsidRPr="00C62C41" w:rsidRDefault="00C62C41" w:rsidP="00C62C41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2C41">
        <w:rPr>
          <w:rFonts w:ascii="Times New Roman" w:hAnsi="Times New Roman" w:cs="Times New Roman"/>
          <w:b/>
          <w:sz w:val="24"/>
          <w:szCs w:val="24"/>
        </w:rPr>
        <w:t>Polska</w:t>
      </w:r>
    </w:p>
    <w:p w:rsidR="00C62C41" w:rsidRDefault="00C62C41" w:rsidP="00C62C41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mcy</w:t>
      </w:r>
    </w:p>
    <w:p w:rsidR="00C62C41" w:rsidRDefault="00C62C41" w:rsidP="00C62C41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ałoruś</w:t>
      </w:r>
    </w:p>
    <w:p w:rsidR="00C62C41" w:rsidRDefault="00C62C41" w:rsidP="00C62C41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acja</w:t>
      </w:r>
    </w:p>
    <w:p w:rsidR="00C62C41" w:rsidRDefault="00C62C41" w:rsidP="00C62C41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ka Brytania</w:t>
      </w:r>
    </w:p>
    <w:p w:rsidR="00082919" w:rsidRDefault="00C62C41" w:rsidP="00C62C41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gia</w:t>
      </w:r>
    </w:p>
    <w:p w:rsidR="00C62C41" w:rsidRDefault="00C62C41" w:rsidP="00C62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C41" w:rsidRPr="00C62C41" w:rsidRDefault="00C62C41" w:rsidP="00C62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2919" w:rsidRDefault="00C62C41" w:rsidP="00082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dywidualnie, deble i miksty – wygrali zawodnicy i zawodniczki z Indii.</w:t>
      </w:r>
    </w:p>
    <w:p w:rsidR="00C62C41" w:rsidRDefault="00C62C41" w:rsidP="000829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2919" w:rsidRDefault="00C62C41" w:rsidP="000829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2C41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Pr="00C62C41">
        <w:rPr>
          <w:rFonts w:ascii="Times New Roman" w:hAnsi="Times New Roman" w:cs="Times New Roman"/>
          <w:sz w:val="24"/>
          <w:szCs w:val="24"/>
        </w:rPr>
        <w:t>zawodach indywidualnych</w:t>
      </w:r>
      <w:r>
        <w:rPr>
          <w:rFonts w:ascii="Times New Roman" w:hAnsi="Times New Roman" w:cs="Times New Roman"/>
          <w:sz w:val="24"/>
          <w:szCs w:val="24"/>
        </w:rPr>
        <w:t xml:space="preserve"> mężczyzn - </w:t>
      </w:r>
      <w:r w:rsidRPr="00C62C41">
        <w:rPr>
          <w:rFonts w:ascii="Times New Roman" w:hAnsi="Times New Roman" w:cs="Times New Roman"/>
          <w:b/>
          <w:sz w:val="24"/>
          <w:szCs w:val="24"/>
        </w:rPr>
        <w:t xml:space="preserve">Lewandowski Paweł </w:t>
      </w:r>
      <w:r>
        <w:rPr>
          <w:rFonts w:ascii="Times New Roman" w:hAnsi="Times New Roman" w:cs="Times New Roman"/>
          <w:sz w:val="24"/>
          <w:szCs w:val="24"/>
        </w:rPr>
        <w:t>wygrał 2 mecze (został sklasyfikowani na 17 pozycji),</w:t>
      </w:r>
      <w:r w:rsidRPr="00C62C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neszewsk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tanisław, </w:t>
      </w:r>
      <w:r w:rsidRPr="00C62C41">
        <w:rPr>
          <w:rFonts w:ascii="Times New Roman" w:hAnsi="Times New Roman" w:cs="Times New Roman"/>
          <w:b/>
          <w:sz w:val="24"/>
          <w:szCs w:val="24"/>
        </w:rPr>
        <w:t xml:space="preserve">Paszkowski </w:t>
      </w:r>
      <w:proofErr w:type="spellStart"/>
      <w:r w:rsidRPr="00C62C41">
        <w:rPr>
          <w:rFonts w:ascii="Times New Roman" w:hAnsi="Times New Roman" w:cs="Times New Roman"/>
          <w:b/>
          <w:sz w:val="24"/>
          <w:szCs w:val="24"/>
        </w:rPr>
        <w:t>Bod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 Pawłowski Stanisław</w:t>
      </w:r>
      <w:r>
        <w:rPr>
          <w:rFonts w:ascii="Times New Roman" w:hAnsi="Times New Roman" w:cs="Times New Roman"/>
          <w:sz w:val="24"/>
          <w:szCs w:val="24"/>
        </w:rPr>
        <w:t xml:space="preserve"> wygrali po jednym meczu i zostali sklasyfikowani na 33 pozycji.</w:t>
      </w:r>
    </w:p>
    <w:p w:rsidR="00C62C41" w:rsidRDefault="00C62C41" w:rsidP="00C62C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2C41" w:rsidRDefault="00C62C41" w:rsidP="00C62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2C41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deblu męskim </w:t>
      </w:r>
      <w:r w:rsidRPr="00C62C41">
        <w:rPr>
          <w:rFonts w:ascii="Times New Roman" w:hAnsi="Times New Roman" w:cs="Times New Roman"/>
          <w:b/>
          <w:sz w:val="24"/>
          <w:szCs w:val="24"/>
        </w:rPr>
        <w:t>Lewandowski Paweł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neszewsk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tanisław </w:t>
      </w:r>
      <w:r w:rsidRPr="00C62C41">
        <w:rPr>
          <w:rFonts w:ascii="Times New Roman" w:hAnsi="Times New Roman" w:cs="Times New Roman"/>
          <w:sz w:val="24"/>
          <w:szCs w:val="24"/>
        </w:rPr>
        <w:t xml:space="preserve">i </w:t>
      </w:r>
      <w:r w:rsidRPr="00C62C41">
        <w:rPr>
          <w:rFonts w:ascii="Times New Roman" w:hAnsi="Times New Roman" w:cs="Times New Roman"/>
          <w:b/>
          <w:sz w:val="24"/>
          <w:szCs w:val="24"/>
        </w:rPr>
        <w:t xml:space="preserve">Paszkowski </w:t>
      </w:r>
      <w:proofErr w:type="spellStart"/>
      <w:r w:rsidRPr="00C62C41">
        <w:rPr>
          <w:rFonts w:ascii="Times New Roman" w:hAnsi="Times New Roman" w:cs="Times New Roman"/>
          <w:b/>
          <w:sz w:val="24"/>
          <w:szCs w:val="24"/>
        </w:rPr>
        <w:t>Bod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Pawłowski Stanisław</w:t>
      </w:r>
      <w:r w:rsidRPr="00C62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grali po jednym meczu i zostali sklasyfikowani na 17 pozycji.</w:t>
      </w:r>
    </w:p>
    <w:p w:rsidR="00C62C41" w:rsidRDefault="00C62C41" w:rsidP="00C62C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2C41" w:rsidRDefault="00C62C41" w:rsidP="00C62C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mikści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ładczu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welina 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neszewsk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tanisław,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el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rena/ Paszkowski Bogdan i Nowaczyk Natalia/Pawłowski Stanisław</w:t>
      </w:r>
      <w:r w:rsidRPr="00C62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grali po jednym meczu i zostali sklasyfikowani na 17 pozycji.</w:t>
      </w:r>
    </w:p>
    <w:p w:rsidR="00C62C41" w:rsidRPr="00C62C41" w:rsidRDefault="00C62C41" w:rsidP="00C62C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2C41" w:rsidRDefault="00C62C41" w:rsidP="000829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2C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 </w:t>
      </w:r>
      <w:r w:rsidRPr="00C62C41">
        <w:rPr>
          <w:rFonts w:ascii="Times New Roman" w:hAnsi="Times New Roman" w:cs="Times New Roman"/>
          <w:sz w:val="24"/>
          <w:szCs w:val="24"/>
        </w:rPr>
        <w:t>zawodach indywidualnych</w:t>
      </w:r>
      <w:r>
        <w:rPr>
          <w:rFonts w:ascii="Times New Roman" w:hAnsi="Times New Roman" w:cs="Times New Roman"/>
          <w:sz w:val="24"/>
          <w:szCs w:val="24"/>
        </w:rPr>
        <w:t xml:space="preserve"> kobiet – </w:t>
      </w:r>
      <w:proofErr w:type="spellStart"/>
      <w:r w:rsidRPr="00C62C41">
        <w:rPr>
          <w:rFonts w:ascii="Times New Roman" w:hAnsi="Times New Roman" w:cs="Times New Roman"/>
          <w:b/>
          <w:sz w:val="24"/>
          <w:szCs w:val="24"/>
        </w:rPr>
        <w:t>Hładczuk</w:t>
      </w:r>
      <w:proofErr w:type="spellEnd"/>
      <w:r w:rsidRPr="00C62C41">
        <w:rPr>
          <w:rFonts w:ascii="Times New Roman" w:hAnsi="Times New Roman" w:cs="Times New Roman"/>
          <w:b/>
          <w:sz w:val="24"/>
          <w:szCs w:val="24"/>
        </w:rPr>
        <w:t xml:space="preserve"> Ewelina i Nowaczyk Natalia</w:t>
      </w:r>
      <w:r>
        <w:rPr>
          <w:rFonts w:ascii="Times New Roman" w:hAnsi="Times New Roman" w:cs="Times New Roman"/>
          <w:sz w:val="24"/>
          <w:szCs w:val="24"/>
        </w:rPr>
        <w:t xml:space="preserve"> doszły do ćwierćfinałów i zajęły 9 miejsce.</w:t>
      </w:r>
    </w:p>
    <w:p w:rsidR="00C62C41" w:rsidRDefault="00C62C41" w:rsidP="000829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C41" w:rsidRPr="00C62C41" w:rsidRDefault="00C62C41" w:rsidP="000829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2C41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deblu kobiet para polsko- słowacka: </w:t>
      </w:r>
      <w:r w:rsidRPr="00C62C41">
        <w:rPr>
          <w:rFonts w:ascii="Times New Roman" w:hAnsi="Times New Roman" w:cs="Times New Roman"/>
          <w:b/>
          <w:sz w:val="24"/>
          <w:szCs w:val="24"/>
        </w:rPr>
        <w:t xml:space="preserve">Nowaczyk Natalia i </w:t>
      </w:r>
      <w:proofErr w:type="spellStart"/>
      <w:r w:rsidRPr="00C62C41">
        <w:rPr>
          <w:rFonts w:ascii="Times New Roman" w:hAnsi="Times New Roman" w:cs="Times New Roman"/>
          <w:b/>
          <w:sz w:val="24"/>
          <w:szCs w:val="24"/>
        </w:rPr>
        <w:t>L’ubica</w:t>
      </w:r>
      <w:proofErr w:type="spellEnd"/>
      <w:r w:rsidRPr="00C62C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2C41">
        <w:rPr>
          <w:rFonts w:ascii="Times New Roman" w:hAnsi="Times New Roman" w:cs="Times New Roman"/>
          <w:b/>
          <w:sz w:val="24"/>
          <w:szCs w:val="24"/>
        </w:rPr>
        <w:t>Langerov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jęły 5 miejsce.</w:t>
      </w:r>
    </w:p>
    <w:p w:rsidR="00082919" w:rsidRDefault="00082919" w:rsidP="000829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07C83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łość wyników w załączeniu</w:t>
      </w:r>
      <w:r w:rsidR="00C62C41">
        <w:rPr>
          <w:rFonts w:ascii="Times New Roman" w:hAnsi="Times New Roman" w:cs="Times New Roman"/>
          <w:sz w:val="24"/>
          <w:szCs w:val="24"/>
        </w:rPr>
        <w:t>.</w:t>
      </w:r>
    </w:p>
    <w:p w:rsidR="00082919" w:rsidRDefault="00082919" w:rsidP="000829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082919" w:rsidRDefault="00082919" w:rsidP="009374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42BA">
        <w:rPr>
          <w:rFonts w:ascii="Times New Roman" w:hAnsi="Times New Roman" w:cs="Times New Roman"/>
          <w:b/>
          <w:sz w:val="24"/>
          <w:szCs w:val="24"/>
        </w:rPr>
        <w:t>W</w:t>
      </w:r>
      <w:r w:rsidR="009374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4D6" w:rsidRPr="009374D6">
        <w:rPr>
          <w:rFonts w:ascii="Times New Roman" w:hAnsi="Times New Roman" w:cs="Times New Roman"/>
          <w:sz w:val="24"/>
          <w:szCs w:val="24"/>
        </w:rPr>
        <w:t>trakcie otwarcia Mistrzostw</w:t>
      </w:r>
      <w:r w:rsidR="009374D6">
        <w:rPr>
          <w:rFonts w:ascii="Times New Roman" w:hAnsi="Times New Roman" w:cs="Times New Roman"/>
          <w:sz w:val="24"/>
          <w:szCs w:val="24"/>
        </w:rPr>
        <w:t xml:space="preserve"> odbyły się występy miejscowej orkiestry kolejarzy i zespołów tanecz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74D6" w:rsidRDefault="009374D6" w:rsidP="009374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4D6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la kierowników ekip zorganizowano wjazd na wieżę telewizyjną, gdzie podano nam obiad.</w:t>
      </w:r>
    </w:p>
    <w:p w:rsidR="009374D6" w:rsidRDefault="009374D6" w:rsidP="009374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9374D6">
        <w:rPr>
          <w:rFonts w:ascii="Times New Roman" w:hAnsi="Times New Roman" w:cs="Times New Roman"/>
          <w:sz w:val="24"/>
          <w:szCs w:val="24"/>
        </w:rPr>
        <w:t>szyscy uczestnicy Mistrzostw</w:t>
      </w:r>
      <w:r>
        <w:rPr>
          <w:rFonts w:ascii="Times New Roman" w:hAnsi="Times New Roman" w:cs="Times New Roman"/>
          <w:sz w:val="24"/>
          <w:szCs w:val="24"/>
        </w:rPr>
        <w:t xml:space="preserve"> odbyli się rejs statkiem po Sprewie, gdzie zjedliśmy obiad.</w:t>
      </w:r>
    </w:p>
    <w:p w:rsidR="009374D6" w:rsidRDefault="009374D6" w:rsidP="000829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74D6" w:rsidRDefault="009374D6" w:rsidP="00082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zed meczami zawodnicy wymieniali się gadżetami (częściowo mieli oni własne,  a częściowo wykorzystaliśmy długopisy, breloki 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riv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logo Stowarzyszenia „Kolejarz”).</w:t>
      </w:r>
      <w:r w:rsidR="00082919">
        <w:rPr>
          <w:rFonts w:ascii="Times New Roman" w:hAnsi="Times New Roman" w:cs="Times New Roman"/>
          <w:sz w:val="24"/>
          <w:szCs w:val="24"/>
        </w:rPr>
        <w:tab/>
      </w:r>
    </w:p>
    <w:p w:rsidR="009374D6" w:rsidRDefault="009374D6" w:rsidP="000829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74D6" w:rsidRDefault="009374D6" w:rsidP="000829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4D6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 uroczystym zakończeniu wręczyliśmy pamiątkową kryształową rakietkę tenisową - Manfredowi </w:t>
      </w:r>
      <w:proofErr w:type="spellStart"/>
      <w:r>
        <w:rPr>
          <w:rFonts w:ascii="Times New Roman" w:hAnsi="Times New Roman" w:cs="Times New Roman"/>
          <w:sz w:val="24"/>
          <w:szCs w:val="24"/>
        </w:rPr>
        <w:t>Higlero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zefowi Organizatorów)</w:t>
      </w:r>
      <w:r w:rsidR="00A76DB5">
        <w:rPr>
          <w:rFonts w:ascii="Times New Roman" w:hAnsi="Times New Roman" w:cs="Times New Roman"/>
          <w:sz w:val="24"/>
          <w:szCs w:val="24"/>
        </w:rPr>
        <w:t>. Wykonanie tej pamiątki zlecił trener – Ryszard Wołowiec (wszyscy uczestnicy z naszej ekipy partycypowali w kosztach).</w:t>
      </w:r>
    </w:p>
    <w:p w:rsidR="00A76DB5" w:rsidRDefault="00A76DB5" w:rsidP="000829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6DB5" w:rsidRPr="00A76DB5" w:rsidRDefault="00A76DB5" w:rsidP="00082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szty udziału ekipy pokryło PKP S.A</w:t>
      </w:r>
    </w:p>
    <w:p w:rsidR="00A76DB5" w:rsidRDefault="00A76DB5" w:rsidP="000829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2919" w:rsidRDefault="00082919" w:rsidP="000829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42BA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dróż, stroje</w:t>
      </w:r>
      <w:r w:rsidR="00A76DB5">
        <w:rPr>
          <w:rFonts w:ascii="Times New Roman" w:hAnsi="Times New Roman" w:cs="Times New Roman"/>
          <w:sz w:val="24"/>
          <w:szCs w:val="24"/>
        </w:rPr>
        <w:t>, gadżety</w:t>
      </w:r>
      <w:r>
        <w:rPr>
          <w:rFonts w:ascii="Times New Roman" w:hAnsi="Times New Roman" w:cs="Times New Roman"/>
          <w:sz w:val="24"/>
          <w:szCs w:val="24"/>
        </w:rPr>
        <w:t xml:space="preserve"> i ubezpieczenie zawodników było możliwe dzięki wsparciu </w:t>
      </w:r>
      <w:proofErr w:type="spellStart"/>
      <w:r>
        <w:rPr>
          <w:rFonts w:ascii="Times New Roman" w:hAnsi="Times New Roman" w:cs="Times New Roman"/>
          <w:sz w:val="24"/>
          <w:szCs w:val="24"/>
        </w:rPr>
        <w:t>SK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Kolejarz”.</w:t>
      </w:r>
    </w:p>
    <w:p w:rsidR="00A76DB5" w:rsidRDefault="00A76DB5" w:rsidP="000829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6DB5" w:rsidRDefault="00A76DB5" w:rsidP="00082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nownie proponuję zlecenie wykonania gadżetów naszego Stowarzyszenia (pozostałe po Mistrzostwach gadżety przekazałem do Sekretariatu Stowarzyszenia).</w:t>
      </w:r>
    </w:p>
    <w:p w:rsidR="00A76DB5" w:rsidRPr="00A76DB5" w:rsidRDefault="00A76DB5" w:rsidP="00082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arto również przeanalizować </w:t>
      </w:r>
      <w:r w:rsidR="003C2357">
        <w:rPr>
          <w:rFonts w:ascii="Times New Roman" w:hAnsi="Times New Roman" w:cs="Times New Roman"/>
          <w:sz w:val="24"/>
          <w:szCs w:val="24"/>
        </w:rPr>
        <w:t xml:space="preserve">pod kątem ilości pożądanych gadżetów - </w:t>
      </w:r>
      <w:r>
        <w:rPr>
          <w:rFonts w:ascii="Times New Roman" w:hAnsi="Times New Roman" w:cs="Times New Roman"/>
          <w:sz w:val="24"/>
          <w:szCs w:val="24"/>
        </w:rPr>
        <w:t>przyszłoroczne Mistrzostwa USIC w których weźmie udział nasza ekipa. O takie gadżety można poprosić wspierające nas Firmy Kolejowe.</w:t>
      </w:r>
    </w:p>
    <w:p w:rsidR="00082919" w:rsidRDefault="00082919" w:rsidP="00082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82919" w:rsidRDefault="00A76DB5" w:rsidP="00A76D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DB5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nawiam r</w:t>
      </w:r>
      <w:r w:rsidR="00082919" w:rsidRPr="00A76DB5">
        <w:rPr>
          <w:rFonts w:ascii="Times New Roman" w:hAnsi="Times New Roman" w:cs="Times New Roman"/>
          <w:sz w:val="24"/>
          <w:szCs w:val="24"/>
        </w:rPr>
        <w:t>ównież</w:t>
      </w:r>
      <w:r w:rsidR="000829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el o zamówienie reprezentacyjnych bluz, czy koszulek sportowych oraz dresów</w:t>
      </w:r>
      <w:r w:rsidR="003C2357">
        <w:rPr>
          <w:rFonts w:ascii="Times New Roman" w:hAnsi="Times New Roman" w:cs="Times New Roman"/>
          <w:sz w:val="24"/>
          <w:szCs w:val="24"/>
        </w:rPr>
        <w:t>.</w:t>
      </w:r>
    </w:p>
    <w:p w:rsidR="00082919" w:rsidRDefault="003C2357" w:rsidP="003C23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2357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si zawodnicy mieli po jednej koszulce do gry (a powinni mieć tych koszulek po trzy). Dresy, które otrzymaliśmy były bardzo duże i nie wykorzystaliśmy ich. Z przykrością muszę przyznać, że tylko nasza ekipa i ekipa słowacka „wyróżniały się” brakiem właściwych strojów reprezentacyjnych.</w:t>
      </w:r>
    </w:p>
    <w:p w:rsidR="00082919" w:rsidRDefault="00082919" w:rsidP="000829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082919" w:rsidRDefault="00082919" w:rsidP="000829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82919" w:rsidRDefault="00082919" w:rsidP="000829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082919" w:rsidRDefault="00082919" w:rsidP="000829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82919" w:rsidRDefault="00082919" w:rsidP="000829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082919" w:rsidRDefault="00082919" w:rsidP="000829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lin dnia 29.</w:t>
      </w:r>
      <w:r w:rsidR="003C235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201</w:t>
      </w:r>
      <w:r w:rsidR="003C235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ek Wójtowicz</w:t>
      </w:r>
    </w:p>
    <w:p w:rsidR="00082919" w:rsidRDefault="00082919" w:rsidP="000829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2919" w:rsidRDefault="00082919" w:rsidP="000829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3D59" w:rsidRDefault="00033D59"/>
    <w:sectPr w:rsidR="00033D59" w:rsidSect="00082919">
      <w:pgSz w:w="11906" w:h="16838"/>
      <w:pgMar w:top="567" w:right="567" w:bottom="95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5546"/>
    <w:multiLevelType w:val="hybridMultilevel"/>
    <w:tmpl w:val="7C02D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63821"/>
    <w:multiLevelType w:val="hybridMultilevel"/>
    <w:tmpl w:val="52225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13E33"/>
    <w:multiLevelType w:val="hybridMultilevel"/>
    <w:tmpl w:val="62329CB2"/>
    <w:lvl w:ilvl="0" w:tplc="7736B78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28160D0F"/>
    <w:multiLevelType w:val="hybridMultilevel"/>
    <w:tmpl w:val="3B30F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129EE"/>
    <w:multiLevelType w:val="hybridMultilevel"/>
    <w:tmpl w:val="C4F21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B3119"/>
    <w:multiLevelType w:val="hybridMultilevel"/>
    <w:tmpl w:val="3CE8F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D61E8"/>
    <w:multiLevelType w:val="hybridMultilevel"/>
    <w:tmpl w:val="7C02D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04E99"/>
    <w:multiLevelType w:val="hybridMultilevel"/>
    <w:tmpl w:val="745E9D26"/>
    <w:lvl w:ilvl="0" w:tplc="9F92125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73CE047F"/>
    <w:multiLevelType w:val="hybridMultilevel"/>
    <w:tmpl w:val="089CC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82919"/>
    <w:rsid w:val="00033D59"/>
    <w:rsid w:val="00082919"/>
    <w:rsid w:val="000F47BF"/>
    <w:rsid w:val="0028287C"/>
    <w:rsid w:val="003C2357"/>
    <w:rsid w:val="00824D8E"/>
    <w:rsid w:val="009145F2"/>
    <w:rsid w:val="009374D6"/>
    <w:rsid w:val="00A76DB5"/>
    <w:rsid w:val="00A964FF"/>
    <w:rsid w:val="00BB0E76"/>
    <w:rsid w:val="00C62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29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62C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62C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4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D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6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A6964-A484-42A0-918B-96ACEAAB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62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</cp:lastModifiedBy>
  <cp:revision>4</cp:revision>
  <dcterms:created xsi:type="dcterms:W3CDTF">2016-10-29T13:42:00Z</dcterms:created>
  <dcterms:modified xsi:type="dcterms:W3CDTF">2016-10-29T16:25:00Z</dcterms:modified>
</cp:coreProperties>
</file>